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94500297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260D6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E0041">
        <w:rPr>
          <w:rFonts w:ascii="Times New Roman" w:hAnsi="Times New Roman" w:cs="Times New Roman"/>
          <w:sz w:val="24"/>
          <w:szCs w:val="24"/>
        </w:rPr>
        <w:t xml:space="preserve"> </w:t>
      </w:r>
      <w:r w:rsidR="00C20CC8">
        <w:rPr>
          <w:rFonts w:ascii="Times New Roman" w:hAnsi="Times New Roman" w:cs="Times New Roman"/>
          <w:sz w:val="24"/>
          <w:szCs w:val="24"/>
        </w:rPr>
        <w:t>сентябр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C20CC8">
        <w:rPr>
          <w:rFonts w:ascii="Times New Roman" w:hAnsi="Times New Roman" w:cs="Times New Roman"/>
          <w:sz w:val="24"/>
          <w:szCs w:val="24"/>
        </w:rPr>
        <w:t xml:space="preserve">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9C7E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071417" w:rsidRPr="00577455" w:rsidRDefault="009C0300" w:rsidP="00BA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272AD1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88" w:rsidRPr="00577455" w:rsidRDefault="00BA4588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66" w:rsidRPr="00260D66" w:rsidRDefault="00260D66" w:rsidP="00260D66">
      <w:pPr>
        <w:pStyle w:val="afa"/>
        <w:spacing w:after="0"/>
        <w:ind w:right="5527"/>
        <w:jc w:val="both"/>
        <w:rPr>
          <w:szCs w:val="24"/>
        </w:rPr>
      </w:pPr>
      <w:r w:rsidRPr="00260D66">
        <w:rPr>
          <w:szCs w:val="24"/>
        </w:rPr>
        <w:t xml:space="preserve">Об обновлении единого перечня     земельных участков, планируемых для предоставления гражданам в    соответствии с Законами Удмуртской     Республики от 16.12.2002 № 68-РЗ, </w:t>
      </w:r>
      <w:r>
        <w:rPr>
          <w:szCs w:val="24"/>
        </w:rPr>
        <w:br/>
      </w:r>
      <w:r w:rsidRPr="00260D66">
        <w:rPr>
          <w:szCs w:val="24"/>
        </w:rPr>
        <w:t>от 31.07.2011 № 32-РЗ</w:t>
      </w:r>
    </w:p>
    <w:p w:rsidR="00A35C4E" w:rsidRPr="00260D66" w:rsidRDefault="00A35C4E" w:rsidP="00260D66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12B22" w:rsidRPr="00260D66" w:rsidRDefault="00512B22" w:rsidP="00260D66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0D66" w:rsidRPr="00260D66" w:rsidRDefault="00047B75" w:rsidP="00260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D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0D66" w:rsidRPr="00260D66">
        <w:rPr>
          <w:rFonts w:ascii="Times New Roman" w:hAnsi="Times New Roman" w:cs="Times New Roman"/>
          <w:sz w:val="24"/>
          <w:szCs w:val="24"/>
        </w:rPr>
        <w:t xml:space="preserve">В целях обеспечения исполнения законодательства Удмуртской Республики в соответствии с 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в границах сельских населенных пунктов на территории УР», Законом Удмуртской Республики от 31.07.2011 </w:t>
      </w:r>
      <w:r w:rsidR="00260D66">
        <w:rPr>
          <w:rFonts w:ascii="Times New Roman" w:hAnsi="Times New Roman" w:cs="Times New Roman"/>
          <w:sz w:val="24"/>
          <w:szCs w:val="24"/>
        </w:rPr>
        <w:br/>
      </w:r>
      <w:r w:rsidR="00260D66" w:rsidRPr="00260D66">
        <w:rPr>
          <w:rFonts w:ascii="Times New Roman" w:hAnsi="Times New Roman" w:cs="Times New Roman"/>
          <w:sz w:val="24"/>
          <w:szCs w:val="24"/>
        </w:rPr>
        <w:t>№ 32-РЗ «О бесплатном предоставлении в собственность молодых семей и молодых специалистов земельных участков из</w:t>
      </w:r>
      <w:proofErr w:type="gramEnd"/>
      <w:r w:rsidR="00260D66" w:rsidRPr="00260D66">
        <w:rPr>
          <w:rFonts w:ascii="Times New Roman" w:hAnsi="Times New Roman" w:cs="Times New Roman"/>
          <w:sz w:val="24"/>
          <w:szCs w:val="24"/>
        </w:rPr>
        <w:t xml:space="preserve"> земель, находящихся в государственной или муниципальной собственности, расположенных в границах сельских населенных пунктов на территории УР»,  </w:t>
      </w:r>
    </w:p>
    <w:p w:rsidR="00260D66" w:rsidRDefault="005C0386" w:rsidP="00260D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szCs w:val="24"/>
        </w:rPr>
        <w:tab/>
      </w:r>
      <w:r w:rsidR="00F94429" w:rsidRPr="00260D66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 «Воткинский район» ПОСТАНОВЛЯЕТ:</w:t>
      </w:r>
    </w:p>
    <w:p w:rsidR="00260D66" w:rsidRDefault="00260D66" w:rsidP="00260D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60D6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60D66">
        <w:rPr>
          <w:rFonts w:ascii="Times New Roman" w:hAnsi="Times New Roman" w:cs="Times New Roman"/>
          <w:sz w:val="24"/>
          <w:szCs w:val="24"/>
        </w:rPr>
        <w:t xml:space="preserve">Обновить единый перечень сформированных земельных участков, планируемых для предоставления гражданам в соответствии с Законом Удмуртск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260D66">
        <w:rPr>
          <w:rFonts w:ascii="Times New Roman" w:hAnsi="Times New Roman" w:cs="Times New Roman"/>
          <w:sz w:val="24"/>
          <w:szCs w:val="24"/>
        </w:rPr>
        <w:t>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в границах сельских населенных пунктов на территории УР», Законом Удмуртской Республики от 31.07.2011 № 32-РЗ «О бесплатном предоставлении в собственность молодых семей и молодых специалистов</w:t>
      </w:r>
      <w:proofErr w:type="gramEnd"/>
      <w:r w:rsidRPr="00260D66">
        <w:rPr>
          <w:rFonts w:ascii="Times New Roman" w:hAnsi="Times New Roman" w:cs="Times New Roman"/>
          <w:sz w:val="24"/>
          <w:szCs w:val="24"/>
        </w:rPr>
        <w:t xml:space="preserve">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Р» (прилагается).</w:t>
      </w:r>
    </w:p>
    <w:p w:rsidR="00260D66" w:rsidRPr="00260D66" w:rsidRDefault="00260D66" w:rsidP="00260D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60D66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D66">
        <w:rPr>
          <w:rFonts w:ascii="Times New Roman" w:hAnsi="Times New Roman" w:cs="Times New Roman"/>
          <w:sz w:val="24"/>
          <w:szCs w:val="24"/>
        </w:rPr>
        <w:t xml:space="preserve">Управлению муниципальным имуществом и земельными ресурсами Администрации муниципального образования «Воткинский район» </w:t>
      </w:r>
      <w:proofErr w:type="gramStart"/>
      <w:r w:rsidRPr="00260D6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60D66">
        <w:rPr>
          <w:rFonts w:ascii="Times New Roman" w:hAnsi="Times New Roman" w:cs="Times New Roman"/>
          <w:sz w:val="24"/>
          <w:szCs w:val="24"/>
        </w:rPr>
        <w:t xml:space="preserve"> единый перечень сформированных земельных участков, указанных в приложении к настоящему постановлению на официальном сайте муниципального образования «Воткинский район» </w:t>
      </w:r>
      <w:hyperlink r:id="rId11" w:history="1">
        <w:proofErr w:type="spellStart"/>
        <w:r w:rsidRPr="00260D6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votray</w:t>
        </w:r>
        <w:proofErr w:type="spellEnd"/>
        <w:r w:rsidRPr="00260D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60D6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60D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7FC1" w:rsidRPr="00260D66" w:rsidRDefault="000E7FC1" w:rsidP="00260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7AF" w:rsidRPr="00260D66" w:rsidRDefault="00E047AF" w:rsidP="00E04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C02CD" w:rsidRDefault="00277BF3" w:rsidP="00C3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9C02CD" w:rsidRPr="009C02CD" w:rsidRDefault="009C02CD" w:rsidP="009C02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02CD" w:rsidRPr="009C02CD" w:rsidRDefault="009C02CD" w:rsidP="009C02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2CD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9C02CD" w:rsidRPr="009C02CD" w:rsidRDefault="009C02CD" w:rsidP="009C02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02CD">
        <w:rPr>
          <w:rFonts w:ascii="Times New Roman" w:hAnsi="Times New Roman" w:cs="Times New Roman"/>
          <w:sz w:val="24"/>
          <w:szCs w:val="24"/>
        </w:rPr>
        <w:t xml:space="preserve">МО «Воткинский район» </w:t>
      </w:r>
    </w:p>
    <w:p w:rsidR="009C02CD" w:rsidRDefault="009C02CD" w:rsidP="009C02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2C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02</w:t>
      </w:r>
      <w:r w:rsidRPr="009C02C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.09.2021</w:t>
      </w:r>
      <w:r w:rsidRPr="009C02CD">
        <w:rPr>
          <w:rFonts w:ascii="Times New Roman" w:hAnsi="Times New Roman" w:cs="Times New Roman"/>
          <w:sz w:val="24"/>
          <w:szCs w:val="24"/>
        </w:rPr>
        <w:t>года</w:t>
      </w:r>
    </w:p>
    <w:p w:rsidR="009C02CD" w:rsidRPr="009C02CD" w:rsidRDefault="009C02CD" w:rsidP="009C02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2CD" w:rsidRPr="009C02CD" w:rsidRDefault="009C02CD" w:rsidP="009C02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2CD" w:rsidRPr="009C02CD" w:rsidRDefault="009C02CD" w:rsidP="009C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C02CD">
        <w:rPr>
          <w:rFonts w:ascii="Times New Roman" w:hAnsi="Times New Roman" w:cs="Times New Roman"/>
          <w:sz w:val="24"/>
          <w:szCs w:val="24"/>
        </w:rPr>
        <w:t>Единый перечень сформированных земельных участков, планируемых для предоставления гражданам в соответствии с Законом Удмуртской Республики от 16.12.2002 № 68-РЗ 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, Законом Удмуртской Республики от 30.06.2011 № 32-РЗ  «О бесплатном предоставлении  в собственность молодых семей и молодых специалистов</w:t>
      </w:r>
      <w:proofErr w:type="gramEnd"/>
      <w:r w:rsidRPr="009C02CD">
        <w:rPr>
          <w:rFonts w:ascii="Times New Roman" w:hAnsi="Times New Roman" w:cs="Times New Roman"/>
          <w:sz w:val="24"/>
          <w:szCs w:val="24"/>
        </w:rPr>
        <w:t xml:space="preserve">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,  </w:t>
      </w:r>
    </w:p>
    <w:p w:rsidR="009C02CD" w:rsidRPr="009C02CD" w:rsidRDefault="009C02CD" w:rsidP="009C02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984"/>
        <w:gridCol w:w="2835"/>
        <w:gridCol w:w="1276"/>
        <w:gridCol w:w="1559"/>
      </w:tblGrid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земель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</w:t>
            </w:r>
          </w:p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х участков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Местоположение земельных участков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земельных участков (</w:t>
            </w:r>
            <w:proofErr w:type="spellStart"/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становки на кадастровый учет</w:t>
            </w:r>
          </w:p>
        </w:tc>
      </w:tr>
      <w:tr w:rsidR="009C02CD" w:rsidRPr="009C02CD" w:rsidTr="009C02CD">
        <w:tc>
          <w:tcPr>
            <w:tcW w:w="9781" w:type="dxa"/>
            <w:gridSpan w:val="6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МО «Камское»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8:04:140002:306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м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Молодежная, уч. 55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468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0.10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8:04:140002:308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м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Молодежная, уч. 55а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476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0.10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8:04:140002:309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м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Молодежная, уч. 53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489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bCs/>
                <w:sz w:val="20"/>
                <w:szCs w:val="20"/>
              </w:rPr>
              <w:t>10.10.2018</w:t>
            </w:r>
          </w:p>
        </w:tc>
      </w:tr>
      <w:tr w:rsidR="009C02CD" w:rsidRPr="009C02CD" w:rsidTr="009C02CD">
        <w:tc>
          <w:tcPr>
            <w:tcW w:w="9781" w:type="dxa"/>
            <w:gridSpan w:val="6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О «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еревозинское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C02CD" w:rsidRPr="009C02CD" w:rsidTr="009C02CD">
        <w:trPr>
          <w:trHeight w:val="767"/>
        </w:trPr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57003:114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Удмуртская Республика, Воткинский район, </w:t>
            </w:r>
            <w:proofErr w:type="spell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д</w:t>
            </w:r>
            <w:proofErr w:type="gram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.Н</w:t>
            </w:r>
            <w:proofErr w:type="gram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ива</w:t>
            </w:r>
            <w:proofErr w:type="spell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proofErr w:type="spell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ер.Полевой</w:t>
            </w:r>
            <w:proofErr w:type="spell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, участок № 9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 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57003:163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Нива,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57003:156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86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.12.2018</w:t>
            </w:r>
          </w:p>
        </w:tc>
      </w:tr>
      <w:tr w:rsidR="009C02CD" w:rsidRPr="009C02CD" w:rsidTr="009C02CD">
        <w:tc>
          <w:tcPr>
            <w:tcW w:w="9781" w:type="dxa"/>
            <w:gridSpan w:val="6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О «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олгуринское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19007:214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олгуры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0 м севернее земельного участка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кадастровым №18:04:119007:214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287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.12.2018</w:t>
            </w:r>
          </w:p>
        </w:tc>
      </w:tr>
      <w:tr w:rsidR="009C02CD" w:rsidRPr="009C02CD" w:rsidTr="009C02CD">
        <w:trPr>
          <w:trHeight w:val="277"/>
        </w:trPr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19007:215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олгуры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30 м севернее земельного участка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кадастровым №18:04:119007:155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84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19007:216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олгуры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40 м севернее земельного участка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кадастровым №18:04:119007:155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66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19007:217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олгуры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50 м севернее </w:t>
            </w: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 xml:space="preserve">земельного участка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кадастровым №18:04:119007:155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1672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01:1623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дмуртская Республика, Воткинский район, д. Верхне-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зимь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Солнечная, уч. 5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90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7.01.2018</w:t>
            </w:r>
          </w:p>
        </w:tc>
      </w:tr>
      <w:tr w:rsidR="009C02CD" w:rsidRPr="009C02CD" w:rsidTr="009C02CD">
        <w:tc>
          <w:tcPr>
            <w:tcW w:w="9781" w:type="dxa"/>
            <w:gridSpan w:val="6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О «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ольшекиварское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21015:95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Большая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ивар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Полевая, уч. 8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003:164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ельчино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пер. Школьный, 4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500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65002:377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Воткинский район, с. Пихтовка, примыкающий с северной стороны к земельному участку с кадастровым номером 18:04:165002:213</w:t>
            </w:r>
            <w:proofErr w:type="gramEnd"/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65002:379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Пихтовка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24 м севернее земельного участка с кадастровым номером  18:04:165002:235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65002:376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Пихтовка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24 м севернее земельного участка с кадастровым номером  18:04:165002:232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65002:378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Пихтовка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24 м севернее земельного участка с кадастровым номером  18:04:000000:3789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10.12.2020 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65002:375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Пихтовка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, 24 м </w:t>
            </w:r>
            <w:proofErr w:type="spell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 – восточнее земельного участка с кадастровым номером  18:04:000000:3789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09.12.2020 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4:165002:380</w:t>
            </w:r>
          </w:p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, Воткинский район, </w:t>
            </w:r>
            <w:proofErr w:type="spell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товка</w:t>
            </w:r>
            <w:proofErr w:type="spell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мыкающий с восточной стороны к земельному участку с кадастровым номером 18:04:000000:3789</w:t>
            </w:r>
          </w:p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20</w:t>
            </w:r>
          </w:p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4:165002:374</w:t>
            </w:r>
          </w:p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, Воткинский район, </w:t>
            </w:r>
            <w:proofErr w:type="spell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товка</w:t>
            </w:r>
            <w:proofErr w:type="spell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</w:t>
            </w:r>
            <w:proofErr w:type="spell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</w:t>
            </w:r>
            <w:proofErr w:type="spell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адастровым номером 18:04:165002:196</w:t>
            </w:r>
          </w:p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20</w:t>
            </w:r>
          </w:p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9C02CD" w:rsidRPr="009C02CD" w:rsidTr="009C02CD">
        <w:tc>
          <w:tcPr>
            <w:tcW w:w="9781" w:type="dxa"/>
            <w:gridSpan w:val="6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О «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инское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31004:166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дмуртская Республика, Воткинский район, д. Двигатель, земельный участок расположен в 24 м южнее земельного участка с кадастровым номером 18:04:131001:94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7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9.10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9C0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18:04:131004:167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Двигатель, земельный участок расположен в 45,2м южнее земельного участка с кадастровым номером 18:04:131001:94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1260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9.10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31004:168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дмуртская Республика, Воткинский район, д. Двигатель, земельный участок расположен в 5,40 м южнее земельного участка с кадастровым номером 18:04:131001:94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933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0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342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1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333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2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127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3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1334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4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1327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5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500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6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239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7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488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8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488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39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488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40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500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15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42004:541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д. 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арса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24м западнее земельного участка с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дастровым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№18:04:142004:24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.12.2018</w:t>
            </w:r>
          </w:p>
        </w:tc>
      </w:tr>
      <w:tr w:rsidR="009C02CD" w:rsidRPr="009C02CD" w:rsidTr="009C02CD">
        <w:tc>
          <w:tcPr>
            <w:tcW w:w="9781" w:type="dxa"/>
            <w:gridSpan w:val="6"/>
          </w:tcPr>
          <w:p w:rsidR="009C02CD" w:rsidRPr="009C02CD" w:rsidRDefault="009C02CD" w:rsidP="009C02CD">
            <w:pPr>
              <w:tabs>
                <w:tab w:val="left" w:pos="1042"/>
              </w:tabs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О «Первомайское»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4001:2087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дмуртская Республика, Воткинский район, с. Первомайский, ул. Совхозная, участок №15</w:t>
            </w:r>
            <w:proofErr w:type="gramEnd"/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6.08.2017</w:t>
            </w:r>
          </w:p>
        </w:tc>
      </w:tr>
      <w:tr w:rsidR="009C02CD" w:rsidRPr="009C02CD" w:rsidTr="009C02CD">
        <w:tc>
          <w:tcPr>
            <w:tcW w:w="9781" w:type="dxa"/>
            <w:gridSpan w:val="6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О «</w:t>
            </w:r>
            <w:proofErr w:type="spell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ерхнеталицкое</w:t>
            </w:r>
            <w:proofErr w:type="spell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23010:89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дмуртская Республика, Воткинский район, д. Верхняя Талица, ул. Луговая, 18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750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.12.2017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123010:90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дмуртская Республика, Воткинский район, д. Верхняя Талица, ул. Луговая, 16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750,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9.12.2017</w:t>
            </w:r>
          </w:p>
        </w:tc>
      </w:tr>
      <w:tr w:rsidR="009C02CD" w:rsidRPr="009C02CD" w:rsidTr="009C02CD">
        <w:tc>
          <w:tcPr>
            <w:tcW w:w="9781" w:type="dxa"/>
            <w:gridSpan w:val="6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О «Июльское»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77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Абрикосовая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7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78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Абрикосовая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79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пер. Лесной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80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пер. Лесной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81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пер. Лесной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82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пер. Лесной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83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Абрикосовая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84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Абрикосовая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85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Абрикосовая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8:04:009010:486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юльское</w:t>
            </w:r>
            <w:proofErr w:type="gramEnd"/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ул. Абрикосовая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C02CD">
              <w:rPr>
                <w:rStyle w:val="aff0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8.08.2019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81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112 м восточнее земельного участка с кадастровым номером 18:04:138016:28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82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84 м восточнее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83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56 м восточнее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9C0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ных пунктов 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:04:138016:284</w:t>
            </w:r>
          </w:p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, Воткинский район, </w:t>
            </w:r>
            <w:proofErr w:type="spell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ьское</w:t>
            </w:r>
            <w:proofErr w:type="spellEnd"/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8 м восточнее земельного участка с кадастровым номером 18:04:138016:101</w:t>
            </w:r>
          </w:p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17</w:t>
            </w:r>
          </w:p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.10.2020</w:t>
            </w:r>
          </w:p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85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восточнее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88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с. Июльское, </w:t>
            </w:r>
            <w:proofErr w:type="spellStart"/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 – западне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25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примыкающий с северной стороны к земельному участку с кадастровым номером 18:04:138015:203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89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41 метр юго-западнее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90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80 метр юго-западнее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87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60 метров  юго-западнее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86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120 метров  юго-западнее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4:224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примыкающий с северной стороны к земельному участку с кадастровым номером18:04:000000:3338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5:223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</w:t>
            </w:r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Июльско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, примыкающий с северной стороны к земельному участку с кадастровым номером18:04:138015:202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5:291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Июльское, 22 метра </w:t>
            </w:r>
            <w:proofErr w:type="spellStart"/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 – западне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</w:tr>
      <w:tr w:rsidR="009C02CD" w:rsidRPr="009C02CD" w:rsidTr="009C02CD">
        <w:tc>
          <w:tcPr>
            <w:tcW w:w="70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4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18:04:138016:292</w:t>
            </w:r>
          </w:p>
        </w:tc>
        <w:tc>
          <w:tcPr>
            <w:tcW w:w="2835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Воткинский район, с. Июльское, 100 метров  </w:t>
            </w:r>
            <w:proofErr w:type="spellStart"/>
            <w:proofErr w:type="gramStart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 – западнее</w:t>
            </w:r>
            <w:proofErr w:type="gramEnd"/>
            <w:r w:rsidRPr="009C02CD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с кадастровым номером 18:04:138016:101</w:t>
            </w:r>
          </w:p>
        </w:tc>
        <w:tc>
          <w:tcPr>
            <w:tcW w:w="1276" w:type="dxa"/>
          </w:tcPr>
          <w:p w:rsidR="009C02CD" w:rsidRPr="009C02CD" w:rsidRDefault="009C02CD" w:rsidP="009C0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9C02CD" w:rsidRPr="009C02CD" w:rsidRDefault="009C02CD" w:rsidP="009C02CD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</w:tr>
    </w:tbl>
    <w:p w:rsidR="009C02CD" w:rsidRPr="009C02CD" w:rsidRDefault="009C02CD" w:rsidP="009C02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3D31" w:rsidRPr="009C02CD" w:rsidRDefault="00CB3D31" w:rsidP="009C02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B3D31" w:rsidRPr="009C02CD" w:rsidSect="009C02CD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A864BE3"/>
    <w:multiLevelType w:val="hybridMultilevel"/>
    <w:tmpl w:val="C87CEB4E"/>
    <w:lvl w:ilvl="0" w:tplc="49DE4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9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263DA"/>
    <w:multiLevelType w:val="hybridMultilevel"/>
    <w:tmpl w:val="97368FE4"/>
    <w:lvl w:ilvl="0" w:tplc="7C82210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4"/>
  </w:num>
  <w:num w:numId="5">
    <w:abstractNumId w:val="29"/>
  </w:num>
  <w:num w:numId="6">
    <w:abstractNumId w:val="7"/>
  </w:num>
  <w:num w:numId="7">
    <w:abstractNumId w:val="27"/>
  </w:num>
  <w:num w:numId="8">
    <w:abstractNumId w:val="8"/>
  </w:num>
  <w:num w:numId="9">
    <w:abstractNumId w:val="22"/>
  </w:num>
  <w:num w:numId="10">
    <w:abstractNumId w:val="16"/>
  </w:num>
  <w:num w:numId="11">
    <w:abstractNumId w:val="12"/>
  </w:num>
  <w:num w:numId="12">
    <w:abstractNumId w:val="11"/>
  </w:num>
  <w:num w:numId="13">
    <w:abstractNumId w:val="2"/>
  </w:num>
  <w:num w:numId="14">
    <w:abstractNumId w:val="20"/>
  </w:num>
  <w:num w:numId="15">
    <w:abstractNumId w:val="25"/>
  </w:num>
  <w:num w:numId="16">
    <w:abstractNumId w:val="17"/>
  </w:num>
  <w:num w:numId="17">
    <w:abstractNumId w:val="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1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8"/>
  </w:num>
  <w:num w:numId="35">
    <w:abstractNumId w:val="26"/>
  </w:num>
  <w:num w:numId="36">
    <w:abstractNumId w:val="1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079D"/>
    <w:rsid w:val="00012D92"/>
    <w:rsid w:val="00027E6A"/>
    <w:rsid w:val="00030DCC"/>
    <w:rsid w:val="00044EFC"/>
    <w:rsid w:val="00045274"/>
    <w:rsid w:val="000453D3"/>
    <w:rsid w:val="00047B75"/>
    <w:rsid w:val="00060033"/>
    <w:rsid w:val="0006395A"/>
    <w:rsid w:val="00064F88"/>
    <w:rsid w:val="00071417"/>
    <w:rsid w:val="000735EC"/>
    <w:rsid w:val="000819C6"/>
    <w:rsid w:val="00085F72"/>
    <w:rsid w:val="00090B25"/>
    <w:rsid w:val="0009531E"/>
    <w:rsid w:val="000974E4"/>
    <w:rsid w:val="000A61D2"/>
    <w:rsid w:val="000B31AB"/>
    <w:rsid w:val="000D2425"/>
    <w:rsid w:val="000E7FC1"/>
    <w:rsid w:val="001061B5"/>
    <w:rsid w:val="00106F9C"/>
    <w:rsid w:val="001168B5"/>
    <w:rsid w:val="00122638"/>
    <w:rsid w:val="00124FE8"/>
    <w:rsid w:val="00125111"/>
    <w:rsid w:val="0013560F"/>
    <w:rsid w:val="00135F65"/>
    <w:rsid w:val="00142A2E"/>
    <w:rsid w:val="00144343"/>
    <w:rsid w:val="00152020"/>
    <w:rsid w:val="00160A37"/>
    <w:rsid w:val="00166012"/>
    <w:rsid w:val="00182ED0"/>
    <w:rsid w:val="00196162"/>
    <w:rsid w:val="001A604F"/>
    <w:rsid w:val="001C2D04"/>
    <w:rsid w:val="001E2976"/>
    <w:rsid w:val="001E5C06"/>
    <w:rsid w:val="001F4472"/>
    <w:rsid w:val="001F4FA7"/>
    <w:rsid w:val="001F615E"/>
    <w:rsid w:val="001F789C"/>
    <w:rsid w:val="00207C95"/>
    <w:rsid w:val="00212884"/>
    <w:rsid w:val="00212966"/>
    <w:rsid w:val="00225833"/>
    <w:rsid w:val="00231E68"/>
    <w:rsid w:val="002335AD"/>
    <w:rsid w:val="00234E6B"/>
    <w:rsid w:val="0024088F"/>
    <w:rsid w:val="00260D66"/>
    <w:rsid w:val="002671AF"/>
    <w:rsid w:val="00267D4F"/>
    <w:rsid w:val="00272AD1"/>
    <w:rsid w:val="002779FA"/>
    <w:rsid w:val="00277BF3"/>
    <w:rsid w:val="00293DBB"/>
    <w:rsid w:val="002A021C"/>
    <w:rsid w:val="002A099D"/>
    <w:rsid w:val="002A24D0"/>
    <w:rsid w:val="002A49C1"/>
    <w:rsid w:val="002B2141"/>
    <w:rsid w:val="002B23E2"/>
    <w:rsid w:val="002C08BB"/>
    <w:rsid w:val="002C29C6"/>
    <w:rsid w:val="002C4AD7"/>
    <w:rsid w:val="002C7415"/>
    <w:rsid w:val="002E38EF"/>
    <w:rsid w:val="002E7567"/>
    <w:rsid w:val="003015FD"/>
    <w:rsid w:val="00315C70"/>
    <w:rsid w:val="003201F2"/>
    <w:rsid w:val="00320471"/>
    <w:rsid w:val="00322705"/>
    <w:rsid w:val="00333026"/>
    <w:rsid w:val="0034142A"/>
    <w:rsid w:val="003507F5"/>
    <w:rsid w:val="00354CCF"/>
    <w:rsid w:val="00357EDF"/>
    <w:rsid w:val="0037338E"/>
    <w:rsid w:val="0038447C"/>
    <w:rsid w:val="003861DC"/>
    <w:rsid w:val="00386538"/>
    <w:rsid w:val="0039219A"/>
    <w:rsid w:val="00395681"/>
    <w:rsid w:val="003B05B0"/>
    <w:rsid w:val="003D22C3"/>
    <w:rsid w:val="003F30D3"/>
    <w:rsid w:val="00414F14"/>
    <w:rsid w:val="00415B3F"/>
    <w:rsid w:val="0041761B"/>
    <w:rsid w:val="0043154D"/>
    <w:rsid w:val="00442377"/>
    <w:rsid w:val="00476A5F"/>
    <w:rsid w:val="0049725C"/>
    <w:rsid w:val="004A3883"/>
    <w:rsid w:val="004A5310"/>
    <w:rsid w:val="004B5233"/>
    <w:rsid w:val="004B5BD9"/>
    <w:rsid w:val="004D1FC9"/>
    <w:rsid w:val="004D3C48"/>
    <w:rsid w:val="004E0E01"/>
    <w:rsid w:val="004E4332"/>
    <w:rsid w:val="004E5AB6"/>
    <w:rsid w:val="00511BB4"/>
    <w:rsid w:val="0051248C"/>
    <w:rsid w:val="00512B22"/>
    <w:rsid w:val="005139C1"/>
    <w:rsid w:val="005219CE"/>
    <w:rsid w:val="00541503"/>
    <w:rsid w:val="005441F6"/>
    <w:rsid w:val="005467CC"/>
    <w:rsid w:val="00550C52"/>
    <w:rsid w:val="005539F2"/>
    <w:rsid w:val="005643CF"/>
    <w:rsid w:val="00575ED2"/>
    <w:rsid w:val="00577455"/>
    <w:rsid w:val="00577490"/>
    <w:rsid w:val="005B3295"/>
    <w:rsid w:val="005C0386"/>
    <w:rsid w:val="005C0E9C"/>
    <w:rsid w:val="005C3BB0"/>
    <w:rsid w:val="005C57BA"/>
    <w:rsid w:val="005D4E12"/>
    <w:rsid w:val="005E30AC"/>
    <w:rsid w:val="005E53C1"/>
    <w:rsid w:val="00610DF4"/>
    <w:rsid w:val="00614B4C"/>
    <w:rsid w:val="006358D8"/>
    <w:rsid w:val="006431FD"/>
    <w:rsid w:val="006447F8"/>
    <w:rsid w:val="0065010A"/>
    <w:rsid w:val="006511C3"/>
    <w:rsid w:val="00652167"/>
    <w:rsid w:val="006540E9"/>
    <w:rsid w:val="006603E0"/>
    <w:rsid w:val="0066426E"/>
    <w:rsid w:val="00664C79"/>
    <w:rsid w:val="00665A03"/>
    <w:rsid w:val="0067586B"/>
    <w:rsid w:val="00681E05"/>
    <w:rsid w:val="0069156D"/>
    <w:rsid w:val="006961EA"/>
    <w:rsid w:val="006A1F5E"/>
    <w:rsid w:val="006C44D3"/>
    <w:rsid w:val="006D2EC8"/>
    <w:rsid w:val="006E6E62"/>
    <w:rsid w:val="006E70E6"/>
    <w:rsid w:val="006F22C2"/>
    <w:rsid w:val="00710E90"/>
    <w:rsid w:val="007175EB"/>
    <w:rsid w:val="0073038F"/>
    <w:rsid w:val="00752A6E"/>
    <w:rsid w:val="00762DFC"/>
    <w:rsid w:val="00774581"/>
    <w:rsid w:val="007A587A"/>
    <w:rsid w:val="007A7654"/>
    <w:rsid w:val="007C4A51"/>
    <w:rsid w:val="007C4BCC"/>
    <w:rsid w:val="007C4F8F"/>
    <w:rsid w:val="007D1CB6"/>
    <w:rsid w:val="007D7BE1"/>
    <w:rsid w:val="007F0B4E"/>
    <w:rsid w:val="007F2D42"/>
    <w:rsid w:val="007F2DAC"/>
    <w:rsid w:val="007F3CBB"/>
    <w:rsid w:val="0081076F"/>
    <w:rsid w:val="008208EC"/>
    <w:rsid w:val="00832BB8"/>
    <w:rsid w:val="008423DC"/>
    <w:rsid w:val="008451C1"/>
    <w:rsid w:val="00845845"/>
    <w:rsid w:val="00881269"/>
    <w:rsid w:val="008A66F2"/>
    <w:rsid w:val="008A7158"/>
    <w:rsid w:val="008B3486"/>
    <w:rsid w:val="008E025D"/>
    <w:rsid w:val="00923666"/>
    <w:rsid w:val="009411F7"/>
    <w:rsid w:val="00946508"/>
    <w:rsid w:val="009518EB"/>
    <w:rsid w:val="0095464C"/>
    <w:rsid w:val="00961E28"/>
    <w:rsid w:val="00964948"/>
    <w:rsid w:val="00971F50"/>
    <w:rsid w:val="00976E1E"/>
    <w:rsid w:val="009914C5"/>
    <w:rsid w:val="00995B3A"/>
    <w:rsid w:val="009A3A6D"/>
    <w:rsid w:val="009B31E6"/>
    <w:rsid w:val="009C02CD"/>
    <w:rsid w:val="009C0300"/>
    <w:rsid w:val="009C1789"/>
    <w:rsid w:val="009C68CE"/>
    <w:rsid w:val="009C7E20"/>
    <w:rsid w:val="009D089F"/>
    <w:rsid w:val="009D10B0"/>
    <w:rsid w:val="009E1E78"/>
    <w:rsid w:val="009E1FC8"/>
    <w:rsid w:val="009F4B6E"/>
    <w:rsid w:val="00A00D81"/>
    <w:rsid w:val="00A02C5A"/>
    <w:rsid w:val="00A15651"/>
    <w:rsid w:val="00A271A3"/>
    <w:rsid w:val="00A35C4E"/>
    <w:rsid w:val="00A36855"/>
    <w:rsid w:val="00A52F8F"/>
    <w:rsid w:val="00A56ADE"/>
    <w:rsid w:val="00A620C0"/>
    <w:rsid w:val="00A663CF"/>
    <w:rsid w:val="00A759BF"/>
    <w:rsid w:val="00A85490"/>
    <w:rsid w:val="00A867CD"/>
    <w:rsid w:val="00A8739D"/>
    <w:rsid w:val="00A91527"/>
    <w:rsid w:val="00A963F1"/>
    <w:rsid w:val="00AC5668"/>
    <w:rsid w:val="00AD4263"/>
    <w:rsid w:val="00B168E0"/>
    <w:rsid w:val="00B1710A"/>
    <w:rsid w:val="00B23277"/>
    <w:rsid w:val="00B24D30"/>
    <w:rsid w:val="00B42174"/>
    <w:rsid w:val="00B42A04"/>
    <w:rsid w:val="00B471A6"/>
    <w:rsid w:val="00B52A91"/>
    <w:rsid w:val="00B53DF1"/>
    <w:rsid w:val="00B55CA0"/>
    <w:rsid w:val="00B561CE"/>
    <w:rsid w:val="00B57D50"/>
    <w:rsid w:val="00B95985"/>
    <w:rsid w:val="00B960C8"/>
    <w:rsid w:val="00BA3784"/>
    <w:rsid w:val="00BA4588"/>
    <w:rsid w:val="00BA5BD4"/>
    <w:rsid w:val="00BC13B4"/>
    <w:rsid w:val="00BC2B7C"/>
    <w:rsid w:val="00BD3E33"/>
    <w:rsid w:val="00BF2D80"/>
    <w:rsid w:val="00C00BC3"/>
    <w:rsid w:val="00C02C3A"/>
    <w:rsid w:val="00C20615"/>
    <w:rsid w:val="00C20CC8"/>
    <w:rsid w:val="00C21B2D"/>
    <w:rsid w:val="00C33A27"/>
    <w:rsid w:val="00C469D7"/>
    <w:rsid w:val="00C52045"/>
    <w:rsid w:val="00C52F64"/>
    <w:rsid w:val="00C55F73"/>
    <w:rsid w:val="00C66D65"/>
    <w:rsid w:val="00C70AA6"/>
    <w:rsid w:val="00C74B15"/>
    <w:rsid w:val="00C74FD4"/>
    <w:rsid w:val="00C84AF1"/>
    <w:rsid w:val="00C90823"/>
    <w:rsid w:val="00C9466B"/>
    <w:rsid w:val="00CA2D0A"/>
    <w:rsid w:val="00CB3D31"/>
    <w:rsid w:val="00CC1464"/>
    <w:rsid w:val="00CE00BE"/>
    <w:rsid w:val="00D035DA"/>
    <w:rsid w:val="00D062A7"/>
    <w:rsid w:val="00D13611"/>
    <w:rsid w:val="00D340E1"/>
    <w:rsid w:val="00D40D2C"/>
    <w:rsid w:val="00D54B7A"/>
    <w:rsid w:val="00D61584"/>
    <w:rsid w:val="00D77207"/>
    <w:rsid w:val="00D937DB"/>
    <w:rsid w:val="00D97379"/>
    <w:rsid w:val="00DA0033"/>
    <w:rsid w:val="00DA275A"/>
    <w:rsid w:val="00DA58A5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47AF"/>
    <w:rsid w:val="00E053BA"/>
    <w:rsid w:val="00E264BD"/>
    <w:rsid w:val="00E35E82"/>
    <w:rsid w:val="00E44EDC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93DB4"/>
    <w:rsid w:val="00EA055B"/>
    <w:rsid w:val="00EA55F2"/>
    <w:rsid w:val="00EA5D35"/>
    <w:rsid w:val="00EB48FB"/>
    <w:rsid w:val="00EC5095"/>
    <w:rsid w:val="00ED0FF6"/>
    <w:rsid w:val="00ED434D"/>
    <w:rsid w:val="00EE1A20"/>
    <w:rsid w:val="00EF12E0"/>
    <w:rsid w:val="00F13021"/>
    <w:rsid w:val="00F16646"/>
    <w:rsid w:val="00F20413"/>
    <w:rsid w:val="00F21CFE"/>
    <w:rsid w:val="00F46CAF"/>
    <w:rsid w:val="00F657C5"/>
    <w:rsid w:val="00F742D4"/>
    <w:rsid w:val="00F7471F"/>
    <w:rsid w:val="00F94429"/>
    <w:rsid w:val="00F95529"/>
    <w:rsid w:val="00F97DE5"/>
    <w:rsid w:val="00FA7DB0"/>
    <w:rsid w:val="00FB3F80"/>
    <w:rsid w:val="00FB7F0F"/>
    <w:rsid w:val="00FC75F9"/>
    <w:rsid w:val="00FD26E8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tray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2801-08FC-4662-829E-7C3097AC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57</cp:revision>
  <cp:lastPrinted>2021-09-30T05:43:00Z</cp:lastPrinted>
  <dcterms:created xsi:type="dcterms:W3CDTF">2021-09-16T10:14:00Z</dcterms:created>
  <dcterms:modified xsi:type="dcterms:W3CDTF">2021-09-30T05:45:00Z</dcterms:modified>
</cp:coreProperties>
</file>